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003CBF" w:rsidRPr="00B47251" w14:paraId="5F1AAE71" w14:textId="77777777" w:rsidTr="00B47251">
        <w:tc>
          <w:tcPr>
            <w:tcW w:w="3330" w:type="dxa"/>
            <w:vAlign w:val="center"/>
          </w:tcPr>
          <w:p w14:paraId="7738D709" w14:textId="77777777" w:rsidR="00003CBF" w:rsidRPr="00B47251" w:rsidRDefault="00003CBF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</w:t>
            </w:r>
            <w:r w:rsidR="00C4364D" w:rsidRPr="00B47251">
              <w:rPr>
                <w:rFonts w:ascii="Myriad Pro" w:hAnsi="Myriad Pro"/>
                <w:b/>
                <w:bCs/>
                <w:sz w:val="20"/>
                <w:szCs w:val="20"/>
              </w:rPr>
              <w:t>Practice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vAlign w:val="center"/>
          </w:tcPr>
          <w:p w14:paraId="5A9E7C0A" w14:textId="725EC17A" w:rsidR="00003CBF" w:rsidRPr="00B47251" w:rsidRDefault="00956707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orking around mobile equipment</w:t>
            </w:r>
          </w:p>
        </w:tc>
        <w:tc>
          <w:tcPr>
            <w:tcW w:w="1710" w:type="dxa"/>
            <w:vAlign w:val="center"/>
          </w:tcPr>
          <w:p w14:paraId="0D096A92" w14:textId="77777777" w:rsidR="00003CBF" w:rsidRPr="00B47251" w:rsidRDefault="00003CBF" w:rsidP="00B47251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3D4A1BD6" w14:textId="096F43BC" w:rsidR="00003CBF" w:rsidRPr="00B47251" w:rsidRDefault="00003CBF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 w:rsidR="005B2A7A">
              <w:rPr>
                <w:rFonts w:ascii="Myriad Pro" w:hAnsi="Myriad Pro"/>
                <w:sz w:val="20"/>
                <w:szCs w:val="20"/>
                <w:highlight w:val="yellow"/>
              </w:rPr>
              <w:t>48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003CBF" w:rsidRPr="00B47251" w14:paraId="5FAFC61A" w14:textId="77777777" w:rsidTr="00B953FA">
        <w:tc>
          <w:tcPr>
            <w:tcW w:w="3330" w:type="dxa"/>
            <w:vAlign w:val="center"/>
          </w:tcPr>
          <w:p w14:paraId="1DA30CC1" w14:textId="77777777" w:rsidR="00003CBF" w:rsidRPr="00B47251" w:rsidRDefault="00B953FA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32D0A94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41FB87AA" w14:textId="77777777" w:rsidR="00003CBF" w:rsidRPr="00B47251" w:rsidRDefault="00003CBF" w:rsidP="001F5A08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69904B90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173BC1BD" w14:textId="77777777" w:rsidTr="004B1F0B">
        <w:tc>
          <w:tcPr>
            <w:tcW w:w="3330" w:type="dxa"/>
            <w:vAlign w:val="center"/>
          </w:tcPr>
          <w:p w14:paraId="754FB7C5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0E4A091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494B6908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D09422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27C32D0A" w14:textId="77777777" w:rsidTr="004B1F0B">
        <w:tc>
          <w:tcPr>
            <w:tcW w:w="3330" w:type="dxa"/>
            <w:vAlign w:val="center"/>
          </w:tcPr>
          <w:p w14:paraId="6A8434F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6CF0E89B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71186C54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100D39E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05A3ADE8" w14:textId="77777777" w:rsidR="000E2F56" w:rsidRPr="00B47251" w:rsidRDefault="000E2F56" w:rsidP="009370C0">
      <w:pPr>
        <w:rPr>
          <w:rFonts w:ascii="Myriad Pro" w:hAnsi="Myriad Pro"/>
          <w:sz w:val="10"/>
          <w:szCs w:val="10"/>
        </w:rPr>
      </w:pPr>
    </w:p>
    <w:p w14:paraId="73534584" w14:textId="77777777" w:rsidR="004F5F58" w:rsidRPr="00B47251" w:rsidRDefault="00003CBF" w:rsidP="00003CBF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5C9EC78C" w14:textId="77777777" w:rsidR="004F5F58" w:rsidRPr="00B47251" w:rsidRDefault="00B953FA" w:rsidP="004F5F58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</w:t>
      </w:r>
      <w:r w:rsidR="00003CBF" w:rsidRPr="00B47251">
        <w:rPr>
          <w:rFonts w:ascii="Myriad Pro" w:hAnsi="Myriad Pro"/>
          <w:sz w:val="20"/>
          <w:szCs w:val="20"/>
        </w:rPr>
        <w:t xml:space="preserve">safe work practice (SWP) annually or any time the task, equipment, or materials change. </w:t>
      </w:r>
    </w:p>
    <w:p w14:paraId="525A2398" w14:textId="77777777" w:rsidR="004F5F58" w:rsidRPr="00B47251" w:rsidRDefault="00003CBF" w:rsidP="00003CBF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</w:t>
      </w:r>
      <w:r w:rsidR="00C4364D" w:rsidRPr="00B47251">
        <w:rPr>
          <w:rFonts w:ascii="Myriad Pro" w:hAnsi="Myriad Pro"/>
          <w:sz w:val="20"/>
          <w:szCs w:val="20"/>
        </w:rPr>
        <w:t>ractice</w:t>
      </w:r>
      <w:r w:rsidRPr="00B47251">
        <w:rPr>
          <w:rFonts w:ascii="Myriad Pro" w:hAnsi="Myriad Pro"/>
          <w:sz w:val="20"/>
          <w:szCs w:val="20"/>
        </w:rPr>
        <w:t xml:space="preserve"> until you have been appropriately trained and authorized to do so by your</w:t>
      </w:r>
      <w:r w:rsidR="004F5F58" w:rsidRPr="00B47251">
        <w:rPr>
          <w:rFonts w:ascii="Myriad Pro" w:hAnsi="Myriad Pro"/>
          <w:sz w:val="20"/>
          <w:szCs w:val="20"/>
        </w:rPr>
        <w:t xml:space="preserve"> </w:t>
      </w:r>
      <w:r w:rsidRPr="00B47251">
        <w:rPr>
          <w:rFonts w:ascii="Myriad Pro" w:hAnsi="Myriad Pro"/>
          <w:sz w:val="20"/>
          <w:szCs w:val="20"/>
        </w:rPr>
        <w:t>supervisor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01"/>
        <w:gridCol w:w="759"/>
        <w:gridCol w:w="792"/>
        <w:gridCol w:w="930"/>
        <w:gridCol w:w="1001"/>
        <w:gridCol w:w="873"/>
        <w:gridCol w:w="756"/>
        <w:gridCol w:w="984"/>
        <w:gridCol w:w="982"/>
        <w:gridCol w:w="1088"/>
        <w:gridCol w:w="1179"/>
        <w:gridCol w:w="540"/>
      </w:tblGrid>
      <w:tr w:rsidR="00B47ED9" w:rsidRPr="00B47251" w14:paraId="0ABCFCA5" w14:textId="77777777" w:rsidTr="00B47ED9">
        <w:trPr>
          <w:trHeight w:val="465"/>
        </w:trPr>
        <w:tc>
          <w:tcPr>
            <w:tcW w:w="10885" w:type="dxa"/>
            <w:gridSpan w:val="12"/>
          </w:tcPr>
          <w:p w14:paraId="17959A0F" w14:textId="69884155" w:rsidR="00B47ED9" w:rsidRDefault="00B47ED9" w:rsidP="00B26380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="00B47251"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13D919BC" w14:textId="624B9241" w:rsidR="006C3FB7" w:rsidRPr="00B47251" w:rsidRDefault="00B47251" w:rsidP="00B26380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B47ED9" w:rsidRPr="00B47251" w14:paraId="16F2E018" w14:textId="60133182" w:rsidTr="001975CB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402CEFA8" w14:textId="096FC09D" w:rsidR="00B47ED9" w:rsidRPr="00961AE8" w:rsidRDefault="00E801BB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6A3F72E3" w14:textId="4A2D42C0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0C431DC4" w14:textId="6B0A227F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4686026" w14:textId="27C37FD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007D9C29" w14:textId="0063A541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048982B" w14:textId="5FB8535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5233A7AE" w14:textId="4E956A53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07C859C2" w14:textId="48EB0BFC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3EF6B862" w14:textId="04F22D8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0CF5473E" w14:textId="6F5C731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C7DF819" w14:textId="2F68F1E6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5F21D7" w14:textId="31D22C21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7ED9" w:rsidRPr="00B47251" w14:paraId="155B8E14" w14:textId="4D5B05CE" w:rsidTr="001975CB">
        <w:trPr>
          <w:trHeight w:val="525"/>
        </w:trPr>
        <w:tc>
          <w:tcPr>
            <w:tcW w:w="1001" w:type="dxa"/>
          </w:tcPr>
          <w:p w14:paraId="06F23803" w14:textId="6360D81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08D99CF0" wp14:editId="561E2F80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498C91D" w14:textId="395FDE6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DE4AE7A" wp14:editId="49F226D2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566AF17E" w14:textId="034F64B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17D6E255" wp14:editId="5346F7A3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3FD3839B" w14:textId="0C29EFA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FDA7DC1" wp14:editId="3C172A88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77B5C5FB" w14:textId="29661C8E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4D623419" wp14:editId="4B758BFB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CC14038" w14:textId="1FF28CA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70A1831" wp14:editId="194ED483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48583052" w14:textId="6FA76B5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347567" wp14:editId="42ADC398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017C75B" w14:textId="0EF0F68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4D2D42BF" wp14:editId="5C6686B5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81DD1EC" w14:textId="6D18842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609400EC" wp14:editId="28F455B2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49DE2B2" w14:textId="45CA81B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4DFF3D9" wp14:editId="1E9A8A8D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4F0D5E" w14:textId="277DCFED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09E7D75" wp14:editId="7B3FBA7B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7FA8BD9" w14:textId="77777777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B47ED9" w:rsidRPr="00B47251" w14:paraId="6BB49473" w14:textId="61940A73" w:rsidTr="001975CB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640B6E1" w14:textId="3CFF599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0DB6A179" w14:textId="2B1D36A6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06C4B99D" w14:textId="1AC63FA5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2B6BC05D" w14:textId="42845F6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4D01FB18" w14:textId="6B4CD0AD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2D172D56" w14:textId="7CEE6A04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4B2C3057" w14:textId="2BB5867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810E653" w14:textId="61660E51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072B3058" w14:textId="21829899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3D94A46" w14:textId="7899870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4C6404B9" w14:textId="0C343093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0761CEA0" w14:textId="7777777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29ABA9FC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39A4E1B8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65E1F0AC" w14:textId="77777777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27DAEB99" w14:textId="77777777" w:rsidR="00003CBF" w:rsidRP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2907"/>
        <w:gridCol w:w="1710"/>
        <w:gridCol w:w="4345"/>
      </w:tblGrid>
      <w:tr w:rsidR="00003CBF" w:rsidRPr="006C3FB7" w14:paraId="057AF53F" w14:textId="77777777" w:rsidTr="004F5F58">
        <w:trPr>
          <w:trHeight w:val="370"/>
        </w:trPr>
        <w:tc>
          <w:tcPr>
            <w:tcW w:w="10910" w:type="dxa"/>
            <w:gridSpan w:val="5"/>
            <w:vAlign w:val="center"/>
          </w:tcPr>
          <w:p w14:paraId="148D22C1" w14:textId="77777777" w:rsidR="00003CBF" w:rsidRPr="006C3FB7" w:rsidRDefault="00003CBF" w:rsidP="004F5F58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003CBF" w:rsidRPr="006C3FB7" w14:paraId="53F6C139" w14:textId="77777777" w:rsidTr="001975CB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591F2F0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07" w:type="dxa"/>
            <w:shd w:val="clear" w:color="auto" w:fill="E7E6E6" w:themeFill="background2"/>
            <w:vAlign w:val="center"/>
          </w:tcPr>
          <w:p w14:paraId="1C5C01C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0BCE7CB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345" w:type="dxa"/>
            <w:shd w:val="clear" w:color="auto" w:fill="E7E6E6" w:themeFill="background2"/>
            <w:vAlign w:val="center"/>
          </w:tcPr>
          <w:p w14:paraId="3A150893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061F39" w:rsidRPr="006C3FB7" w14:paraId="65F8BEC5" w14:textId="77777777" w:rsidTr="001975CB">
        <w:trPr>
          <w:trHeight w:val="390"/>
        </w:trPr>
        <w:tc>
          <w:tcPr>
            <w:tcW w:w="1271" w:type="dxa"/>
          </w:tcPr>
          <w:p w14:paraId="3C5F8F09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1364023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8FF1241" w14:textId="77777777" w:rsidR="00061F39" w:rsidRPr="006C3FB7" w:rsidRDefault="00B953FA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 w:val="restart"/>
            <w:vAlign w:val="center"/>
          </w:tcPr>
          <w:p w14:paraId="2C6C141E" w14:textId="6F48AA25" w:rsidR="00061F39" w:rsidRPr="006C3FB7" w:rsidRDefault="006C3FB7" w:rsidP="00061F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  <w:highlight w:val="yellow"/>
              </w:rPr>
              <w:t>A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ll </w:t>
            </w:r>
            <w:r w:rsidR="00B953FA" w:rsidRPr="006C3FB7">
              <w:rPr>
                <w:rFonts w:ascii="Myriad Pro" w:hAnsi="Myriad Pro"/>
                <w:sz w:val="20"/>
                <w:szCs w:val="20"/>
                <w:highlight w:val="yellow"/>
              </w:rPr>
              <w:t>applicable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 personnel</w:t>
            </w:r>
          </w:p>
        </w:tc>
        <w:tc>
          <w:tcPr>
            <w:tcW w:w="1710" w:type="dxa"/>
            <w:vMerge w:val="restart"/>
            <w:vAlign w:val="center"/>
          </w:tcPr>
          <w:p w14:paraId="494C87D5" w14:textId="77777777" w:rsidR="00061F39" w:rsidRPr="001975CB" w:rsidRDefault="00061F39" w:rsidP="001975CB">
            <w:pPr>
              <w:ind w:left="3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1975CB">
              <w:rPr>
                <w:rFonts w:ascii="Myriad Pro" w:hAnsi="Myriad Pro"/>
                <w:sz w:val="20"/>
                <w:szCs w:val="20"/>
                <w:highlight w:val="yellow"/>
              </w:rPr>
              <w:t>SWP’s</w:t>
            </w:r>
          </w:p>
        </w:tc>
        <w:tc>
          <w:tcPr>
            <w:tcW w:w="4345" w:type="dxa"/>
            <w:vMerge w:val="restart"/>
            <w:vAlign w:val="center"/>
          </w:tcPr>
          <w:p w14:paraId="1803D46B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New hire orientation/ review at least once per year thereafter</w:t>
            </w:r>
          </w:p>
        </w:tc>
      </w:tr>
      <w:tr w:rsidR="007A318A" w:rsidRPr="006C3FB7" w14:paraId="7EEF5DC4" w14:textId="77777777" w:rsidTr="001975CB">
        <w:trPr>
          <w:trHeight w:val="420"/>
        </w:trPr>
        <w:tc>
          <w:tcPr>
            <w:tcW w:w="1271" w:type="dxa"/>
          </w:tcPr>
          <w:p w14:paraId="12BB8AB9" w14:textId="77777777" w:rsidR="00003CBF" w:rsidRPr="006C3FB7" w:rsidRDefault="00003CBF" w:rsidP="00F87E61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FC5980D" w14:textId="77777777" w:rsidR="00003CBF" w:rsidRPr="006C3FB7" w:rsidRDefault="00003CB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/>
          </w:tcPr>
          <w:p w14:paraId="1A66F115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A3B7B9B" w14:textId="77777777" w:rsidR="00003CBF" w:rsidRPr="006C3FB7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5701E65D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FED1C31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6C3FB7" w14:paraId="14A0A25B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065F6489" w14:textId="77777777" w:rsidR="00003CBF" w:rsidRPr="006C3FB7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:</w:t>
            </w:r>
          </w:p>
        </w:tc>
      </w:tr>
      <w:tr w:rsidR="00003CBF" w:rsidRPr="006C3FB7" w14:paraId="04CB0276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1813494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6C3FB7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58E17B9F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545A990A" w14:textId="77777777" w:rsidR="00956707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Ensure that all workers operating mobile equipment are properly trained and competent.</w:t>
            </w:r>
          </w:p>
          <w:p w14:paraId="3F470408" w14:textId="57B681DE" w:rsidR="009C254C" w:rsidRPr="001F3CE9" w:rsidRDefault="009C254C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Ensure that all warning devices are operational on equipment to alert workers to movement.</w:t>
            </w:r>
          </w:p>
          <w:p w14:paraId="32ADF8F7" w14:textId="77777777" w:rsidR="00956707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 xml:space="preserve">Establish clear communication protocols, including hand signals and/or radios, between equipment operators and ground personnel. </w:t>
            </w:r>
          </w:p>
          <w:p w14:paraId="4D4981C5" w14:textId="13573AEE" w:rsidR="009C254C" w:rsidRPr="001F3CE9" w:rsidRDefault="009C254C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Ensure grounds persons have been trained to recognize the blind spots of equipment being used.</w:t>
            </w:r>
          </w:p>
          <w:p w14:paraId="213D0793" w14:textId="77777777" w:rsidR="00956707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When approaching equipment establish eye contact with the operator.</w:t>
            </w:r>
          </w:p>
          <w:p w14:paraId="5C634F92" w14:textId="596C74B8" w:rsidR="001F3CE9" w:rsidRPr="001F3CE9" w:rsidRDefault="001F3CE9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Ensure operator has acknowledged your presence </w:t>
            </w:r>
            <w:r w:rsidR="005B2A7A">
              <w:rPr>
                <w:rFonts w:ascii="Myriad Pro" w:hAnsi="Myriad Pro"/>
                <w:sz w:val="22"/>
                <w:szCs w:val="22"/>
              </w:rPr>
              <w:t>before</w:t>
            </w:r>
            <w:r>
              <w:rPr>
                <w:rFonts w:ascii="Myriad Pro" w:hAnsi="Myriad Pro"/>
                <w:sz w:val="22"/>
                <w:szCs w:val="22"/>
              </w:rPr>
              <w:t xml:space="preserve"> entering swing areas.</w:t>
            </w:r>
          </w:p>
          <w:p w14:paraId="10C7B7D7" w14:textId="77777777" w:rsidR="00956707" w:rsidRPr="001F3CE9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Keep a safe distance from moving parts.</w:t>
            </w:r>
          </w:p>
          <w:p w14:paraId="58E4654E" w14:textId="77777777" w:rsidR="00956707" w:rsidRPr="001F3CE9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Be aware of equipment movement radius and keep clear of swing zones when working on the ground.</w:t>
            </w:r>
          </w:p>
          <w:p w14:paraId="1D2C85EA" w14:textId="10C31E5F" w:rsidR="001F3CE9" w:rsidRPr="001F3CE9" w:rsidRDefault="001F3CE9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Lower all attachments when exiting the machine.</w:t>
            </w:r>
          </w:p>
          <w:p w14:paraId="769CA08C" w14:textId="12819879" w:rsidR="001F3CE9" w:rsidRDefault="001F3CE9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Use designated walkways to prevent unwanted equipment/ pedestrian interaction.</w:t>
            </w:r>
          </w:p>
          <w:p w14:paraId="42D06BC2" w14:textId="77777777" w:rsidR="001F3CE9" w:rsidRDefault="001F3CE9" w:rsidP="009C254C">
            <w:pPr>
              <w:pStyle w:val="inTable"/>
              <w:ind w:left="720"/>
              <w:rPr>
                <w:rFonts w:ascii="Myriad Pro" w:hAnsi="Myriad Pro"/>
                <w:sz w:val="22"/>
                <w:szCs w:val="22"/>
              </w:rPr>
            </w:pPr>
          </w:p>
          <w:p w14:paraId="1AA2213A" w14:textId="77777777" w:rsidR="00937749" w:rsidRPr="006C3FB7" w:rsidRDefault="00937749" w:rsidP="00937749">
            <w:pPr>
              <w:pStyle w:val="inTable"/>
              <w:rPr>
                <w:rFonts w:ascii="Myriad Pro" w:hAnsi="Myriad Pro"/>
                <w:szCs w:val="20"/>
              </w:rPr>
            </w:pPr>
          </w:p>
        </w:tc>
      </w:tr>
    </w:tbl>
    <w:p w14:paraId="5D505C86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03CBF" w:rsidRPr="006C3FB7" w14:paraId="18EA89E6" w14:textId="77777777" w:rsidTr="006C3FB7">
        <w:trPr>
          <w:trHeight w:val="353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6EFA71BE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6C3FB7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070884D2" w14:textId="77777777" w:rsidTr="006C3FB7">
        <w:trPr>
          <w:trHeight w:val="397"/>
        </w:trPr>
        <w:tc>
          <w:tcPr>
            <w:tcW w:w="10885" w:type="dxa"/>
            <w:vAlign w:val="center"/>
          </w:tcPr>
          <w:p w14:paraId="28E1DA87" w14:textId="11B30C7B" w:rsidR="001F3CE9" w:rsidRPr="001F3CE9" w:rsidRDefault="00D775EE" w:rsidP="00E03F6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W</w:t>
            </w:r>
            <w:r w:rsidR="001F3CE9" w:rsidRPr="001F3CE9">
              <w:rPr>
                <w:rFonts w:ascii="Myriad Pro" w:hAnsi="Myriad Pro"/>
              </w:rPr>
              <w:t>ork in the proximity to mobile equipment if impaired or otherwise distracted; always keep mind on task</w:t>
            </w:r>
            <w:r w:rsidR="009C254C">
              <w:rPr>
                <w:rFonts w:ascii="Myriad Pro" w:hAnsi="Myriad Pro"/>
              </w:rPr>
              <w:t>.</w:t>
            </w:r>
          </w:p>
          <w:p w14:paraId="6E093532" w14:textId="215134DE" w:rsidR="00E03F62" w:rsidRPr="001F3CE9" w:rsidRDefault="00D775EE" w:rsidP="00E03F6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</w:t>
            </w:r>
            <w:r w:rsidR="00E03F62" w:rsidRPr="001F3CE9">
              <w:rPr>
                <w:rFonts w:ascii="Myriad Pro" w:hAnsi="Myriad Pro"/>
              </w:rPr>
              <w:t>pproach equipment in the operator’s blind spots.</w:t>
            </w:r>
          </w:p>
          <w:p w14:paraId="724A9E8C" w14:textId="35C8E8A7" w:rsidR="00E03F62" w:rsidRPr="001F3CE9" w:rsidRDefault="00D775EE" w:rsidP="00E03F6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</w:t>
            </w:r>
            <w:r w:rsidR="00E03F62" w:rsidRPr="001F3CE9">
              <w:rPr>
                <w:rFonts w:ascii="Myriad Pro" w:hAnsi="Myriad Pro"/>
              </w:rPr>
              <w:t>pproach equipment while in operation without prior consent from the operator.</w:t>
            </w:r>
          </w:p>
          <w:p w14:paraId="33B1438B" w14:textId="3A01193D" w:rsidR="00E03F62" w:rsidRPr="001F3CE9" w:rsidRDefault="00D775EE" w:rsidP="00E03F6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</w:t>
            </w:r>
            <w:r w:rsidR="00E03F62" w:rsidRPr="001F3CE9">
              <w:rPr>
                <w:rFonts w:ascii="Myriad Pro" w:hAnsi="Myriad Pro"/>
              </w:rPr>
              <w:t>tand between the equipment and a wall, structure, or other equipment.</w:t>
            </w:r>
          </w:p>
          <w:p w14:paraId="5E4DC102" w14:textId="38126D09" w:rsidR="00937749" w:rsidRDefault="00D775EE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</w:t>
            </w:r>
            <w:r w:rsidR="009C254C">
              <w:rPr>
                <w:rFonts w:ascii="Myriad Pro" w:hAnsi="Myriad Pro"/>
              </w:rPr>
              <w:t>osition yourself on the blind side of trucks being loaded, materials may fall.</w:t>
            </w:r>
          </w:p>
          <w:p w14:paraId="083A9532" w14:textId="2A6688E9" w:rsidR="009C254C" w:rsidRDefault="00D775EE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</w:t>
            </w:r>
            <w:r w:rsidR="009C254C">
              <w:rPr>
                <w:rFonts w:ascii="Myriad Pro" w:hAnsi="Myriad Pro"/>
              </w:rPr>
              <w:t>tand on edges of excavations or spill piles until stability is confirmed</w:t>
            </w:r>
          </w:p>
          <w:p w14:paraId="6DD1070E" w14:textId="76135610" w:rsidR="009C254C" w:rsidRPr="009C254C" w:rsidRDefault="009C254C" w:rsidP="009C254C">
            <w:pPr>
              <w:rPr>
                <w:rFonts w:ascii="Myriad Pro" w:hAnsi="Myriad Pro"/>
              </w:rPr>
            </w:pPr>
          </w:p>
        </w:tc>
      </w:tr>
    </w:tbl>
    <w:p w14:paraId="6CDC32F2" w14:textId="77777777" w:rsidR="00003CBF" w:rsidRPr="00003CBF" w:rsidRDefault="00003CBF" w:rsidP="00003CBF">
      <w:pPr>
        <w:rPr>
          <w:rFonts w:ascii="Myriad Pro" w:hAnsi="Myriad Pro"/>
        </w:rPr>
      </w:pPr>
    </w:p>
    <w:p w14:paraId="569B52C4" w14:textId="77777777" w:rsidR="00003CBF" w:rsidRDefault="00003CBF" w:rsidP="00003CBF">
      <w:pPr>
        <w:rPr>
          <w:rFonts w:ascii="Myriad Pro" w:hAnsi="Myriad Pro"/>
        </w:rPr>
      </w:pPr>
    </w:p>
    <w:p w14:paraId="1FC315ED" w14:textId="77777777" w:rsidR="00937749" w:rsidRDefault="00937749" w:rsidP="00003CBF">
      <w:pPr>
        <w:rPr>
          <w:rFonts w:ascii="Myriad Pro" w:hAnsi="Myriad Pro"/>
        </w:rPr>
      </w:pPr>
    </w:p>
    <w:p w14:paraId="1A2CEE15" w14:textId="77777777" w:rsidR="00937749" w:rsidRDefault="00937749" w:rsidP="00003CBF">
      <w:pPr>
        <w:rPr>
          <w:rFonts w:ascii="Myriad Pro" w:hAnsi="Myriad Pro"/>
        </w:rPr>
      </w:pPr>
    </w:p>
    <w:p w14:paraId="48B64BF5" w14:textId="77777777" w:rsidR="00937749" w:rsidRDefault="00937749" w:rsidP="00003CBF">
      <w:pPr>
        <w:rPr>
          <w:rFonts w:ascii="Myriad Pro" w:hAnsi="Myriad Pro"/>
        </w:rPr>
      </w:pPr>
    </w:p>
    <w:p w14:paraId="148CD5EA" w14:textId="77777777" w:rsidR="00937749" w:rsidRDefault="00937749" w:rsidP="00003CBF">
      <w:pPr>
        <w:rPr>
          <w:rFonts w:ascii="Myriad Pro" w:hAnsi="Myriad Pro"/>
        </w:rPr>
      </w:pPr>
    </w:p>
    <w:p w14:paraId="79F738A9" w14:textId="77777777" w:rsidR="00061F39" w:rsidRPr="001D1D29" w:rsidRDefault="00061F39" w:rsidP="001D1D29">
      <w:pPr>
        <w:rPr>
          <w:rFonts w:ascii="Myriad Pro" w:hAnsi="Myriad Pro"/>
          <w:iCs/>
        </w:rPr>
      </w:pPr>
    </w:p>
    <w:sectPr w:rsidR="00061F39" w:rsidRPr="001D1D29" w:rsidSect="001F5A08">
      <w:headerReference w:type="default" r:id="rId19"/>
      <w:footerReference w:type="default" r:id="rId20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3C7F" w14:textId="77777777" w:rsidR="001860A0" w:rsidRDefault="001860A0">
      <w:r>
        <w:separator/>
      </w:r>
    </w:p>
  </w:endnote>
  <w:endnote w:type="continuationSeparator" w:id="0">
    <w:p w14:paraId="77BB5979" w14:textId="77777777" w:rsidR="001860A0" w:rsidRDefault="0018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4A1F3A81" w14:textId="77777777" w:rsidTr="001F5A08">
      <w:trPr>
        <w:trHeight w:val="236"/>
      </w:trPr>
      <w:tc>
        <w:tcPr>
          <w:tcW w:w="650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</w:tcPr>
        <w:p w14:paraId="50794F45" w14:textId="77777777" w:rsidR="00585D43" w:rsidRPr="00585D43" w:rsidRDefault="00A5222D" w:rsidP="001F5A08">
          <w:pPr>
            <w:pStyle w:val="Footer"/>
            <w:ind w:left="-113" w:firstLine="113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1D10684" wp14:editId="7AF3EB10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55245</wp:posOffset>
                    </wp:positionV>
                    <wp:extent cx="3495040" cy="49784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040" cy="497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59880" w14:textId="77777777" w:rsidR="004441CD" w:rsidRDefault="004441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D106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0;text-align:left;margin-left:-13.7pt;margin-top:4.35pt;width:275.2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" filled="f" stroked="f" strokeweight=".5pt">
                    <v:textbox>
                      <w:txbxContent>
                        <w:p w14:paraId="19F59880" w14:textId="77777777" w:rsidR="004441CD" w:rsidRDefault="004441CD"/>
                      </w:txbxContent>
                    </v:textbox>
                  </v:shape>
                </w:pict>
              </mc:Fallback>
            </mc:AlternateContent>
          </w:r>
          <w:r w:rsidRPr="004441CD">
            <w:rPr>
              <w:rFonts w:ascii="Myriad Pro Semibold" w:hAnsi="Myriad Pro Semibold" w:cs="Arial"/>
              <w:noProof/>
              <w:color w:val="888E9C"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7A8DC16A" wp14:editId="2B420269">
                <wp:simplePos x="0" y="0"/>
                <wp:positionH relativeFrom="column">
                  <wp:posOffset>-220980</wp:posOffset>
                </wp:positionH>
                <wp:positionV relativeFrom="paragraph">
                  <wp:posOffset>-12700</wp:posOffset>
                </wp:positionV>
                <wp:extent cx="45015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0" y="0"/>
                          <a:ext cx="4501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8E2EE05" w14:textId="77777777" w:rsidR="00585D43" w:rsidRPr="0084463D" w:rsidRDefault="00D7150B" w:rsidP="001F5A08">
          <w:pPr>
            <w:pStyle w:val="Footer"/>
            <w:jc w:val="center"/>
            <w:rPr>
              <w:rFonts w:ascii="Myriad Pro" w:hAnsi="Myriad Pro" w:cs="Arial"/>
              <w:i/>
              <w:iCs/>
              <w:sz w:val="16"/>
              <w:szCs w:val="16"/>
            </w:rPr>
          </w:pPr>
          <w:r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ocument #</w:t>
          </w:r>
        </w:p>
      </w:tc>
      <w:tc>
        <w:tcPr>
          <w:tcW w:w="16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14D21B7F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ate</w:t>
          </w:r>
        </w:p>
      </w:tc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B759D45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Page</w:t>
          </w:r>
        </w:p>
      </w:tc>
    </w:tr>
    <w:tr w:rsidR="00D7150B" w:rsidRPr="00585D43" w14:paraId="71AD0809" w14:textId="77777777" w:rsidTr="001F5A08">
      <w:trPr>
        <w:trHeight w:val="460"/>
      </w:trPr>
      <w:tc>
        <w:tcPr>
          <w:tcW w:w="6503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2B1449EC" w14:textId="77777777" w:rsidR="00585D43" w:rsidRPr="00585D43" w:rsidRDefault="00585D43" w:rsidP="001F5A08">
          <w:pPr>
            <w:pStyle w:val="Footer"/>
            <w:spacing w:before="60"/>
            <w:rPr>
              <w:rFonts w:ascii="Myriad Pro Semibold" w:hAnsi="Myriad Pro Semibold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44649B28" w14:textId="444609B5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</w:p>
      </w:tc>
      <w:sdt>
        <w:sdtPr>
          <w:rPr>
            <w:rFonts w:ascii="Myriad Pro Semibold" w:hAnsi="Myriad Pro Semibold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showingPlcHdr/>
          <w:date w:fullDate="2023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62A11EC0" w14:textId="4BEEA698" w:rsidR="00585D43" w:rsidRPr="00585D43" w:rsidRDefault="00E03F62" w:rsidP="001F5A08">
              <w:pPr>
                <w:pStyle w:val="Footer"/>
                <w:spacing w:before="60"/>
                <w:jc w:val="center"/>
                <w:rPr>
                  <w:rFonts w:ascii="Myriad Pro Semibold" w:hAnsi="Myriad Pro Semibold" w:cs="Arial"/>
                  <w:sz w:val="20"/>
                  <w:szCs w:val="20"/>
                </w:rPr>
              </w:pPr>
              <w:r w:rsidRPr="00B34EDD">
                <w:rPr>
                  <w:rStyle w:val="PlaceholderText"/>
                </w:rPr>
                <w:t>Click or tap to enter a date.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5A25A80E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separate"/>
          </w:r>
          <w:r w:rsidRPr="00585D43">
            <w:rPr>
              <w:rStyle w:val="PageNumber"/>
              <w:rFonts w:ascii="Myriad Pro Semibold" w:hAnsi="Myriad Pro Semibold" w:cs="Arial"/>
              <w:noProof/>
              <w:sz w:val="20"/>
              <w:szCs w:val="20"/>
            </w:rPr>
            <w:t>1</w: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end"/>
          </w:r>
        </w:p>
      </w:tc>
    </w:tr>
  </w:tbl>
  <w:p w14:paraId="161A3124" w14:textId="77777777" w:rsidR="00B617E3" w:rsidRPr="00993850" w:rsidRDefault="00B617E3" w:rsidP="001F5A08">
    <w:pPr>
      <w:pStyle w:val="Footer"/>
      <w:rPr>
        <w:rFonts w:ascii="Myriad Pro Semibold" w:hAnsi="Myriad Pro Semibold"/>
        <w:sz w:val="10"/>
        <w:szCs w:val="10"/>
        <w:vertAlign w:val="subscript"/>
      </w:rPr>
    </w:pPr>
  </w:p>
  <w:p w14:paraId="05DBECE7" w14:textId="77777777" w:rsidR="00B617E3" w:rsidRDefault="00B61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29B7" w14:textId="77777777" w:rsidR="001860A0" w:rsidRDefault="001860A0">
      <w:r>
        <w:separator/>
      </w:r>
    </w:p>
  </w:footnote>
  <w:footnote w:type="continuationSeparator" w:id="0">
    <w:p w14:paraId="58A67F60" w14:textId="77777777" w:rsidR="001860A0" w:rsidRDefault="0018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1EEC" w14:textId="5178D61E" w:rsidR="00902C79" w:rsidRDefault="005B2A7A" w:rsidP="00293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5E4D" wp14:editId="1B379CF9">
              <wp:simplePos x="0" y="0"/>
              <wp:positionH relativeFrom="column">
                <wp:posOffset>-47625</wp:posOffset>
              </wp:positionH>
              <wp:positionV relativeFrom="paragraph">
                <wp:posOffset>279400</wp:posOffset>
              </wp:positionV>
              <wp:extent cx="6838950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11B58" w14:textId="2E7BFFDE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61F39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0</w:t>
                          </w:r>
                          <w:r w:rsidR="005B2A7A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48</w:t>
                          </w:r>
                          <w:r w:rsidR="005B2A7A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Working Around Mobile Equi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5E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22pt;width:538.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" filled="f" stroked="f" strokeweight=".5pt">
              <v:textbox>
                <w:txbxContent>
                  <w:p w14:paraId="6E411B58" w14:textId="2E7BFFDE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</w:t>
                    </w:r>
                    <w:r w:rsidRPr="00061F39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0</w:t>
                    </w:r>
                    <w:r w:rsidR="005B2A7A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48</w:t>
                    </w:r>
                    <w:r w:rsidR="005B2A7A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Working Around Mobile Equip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6FA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05B3E" wp14:editId="34894BC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33636" w14:textId="77777777" w:rsidR="008A6FAB" w:rsidRPr="0084463D" w:rsidRDefault="00204171" w:rsidP="008A6FAB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05B3E" id="Text Box 3" o:spid="_x0000_s1027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1E633636" w14:textId="77777777" w:rsidR="008A6FAB" w:rsidRPr="0084463D" w:rsidRDefault="00204171" w:rsidP="008A6FAB">
                    <w:pPr>
                      <w:pStyle w:val="Header"/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120EA9" w14:textId="1FB3D82C" w:rsidR="00B617E3" w:rsidRDefault="00B617E3"/>
  <w:p w14:paraId="76C95BCF" w14:textId="77777777" w:rsidR="00B617E3" w:rsidRDefault="00B6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3257849">
    <w:abstractNumId w:val="0"/>
  </w:num>
  <w:num w:numId="2" w16cid:durableId="470367347">
    <w:abstractNumId w:val="2"/>
  </w:num>
  <w:num w:numId="3" w16cid:durableId="974027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94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688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09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954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640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20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01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497720">
    <w:abstractNumId w:val="4"/>
  </w:num>
  <w:num w:numId="12" w16cid:durableId="1339696336">
    <w:abstractNumId w:val="6"/>
  </w:num>
  <w:num w:numId="13" w16cid:durableId="1279677620">
    <w:abstractNumId w:val="3"/>
  </w:num>
  <w:num w:numId="14" w16cid:durableId="1162433287">
    <w:abstractNumId w:val="1"/>
  </w:num>
  <w:num w:numId="15" w16cid:durableId="1437099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07"/>
    <w:rsid w:val="00002183"/>
    <w:rsid w:val="00003CBF"/>
    <w:rsid w:val="00056FC9"/>
    <w:rsid w:val="00061F39"/>
    <w:rsid w:val="00075558"/>
    <w:rsid w:val="00081C55"/>
    <w:rsid w:val="000878F9"/>
    <w:rsid w:val="000D7037"/>
    <w:rsid w:val="000E204F"/>
    <w:rsid w:val="000E2F56"/>
    <w:rsid w:val="000E612C"/>
    <w:rsid w:val="0010476C"/>
    <w:rsid w:val="001240EF"/>
    <w:rsid w:val="00171FDE"/>
    <w:rsid w:val="001860A0"/>
    <w:rsid w:val="00186939"/>
    <w:rsid w:val="001975BE"/>
    <w:rsid w:val="001975CB"/>
    <w:rsid w:val="001A71AA"/>
    <w:rsid w:val="001B298A"/>
    <w:rsid w:val="001C0201"/>
    <w:rsid w:val="001C2290"/>
    <w:rsid w:val="001C30FE"/>
    <w:rsid w:val="001D1D29"/>
    <w:rsid w:val="001F3CE9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B3B15"/>
    <w:rsid w:val="002F3D0D"/>
    <w:rsid w:val="00330694"/>
    <w:rsid w:val="003512B8"/>
    <w:rsid w:val="004441CD"/>
    <w:rsid w:val="00460AA7"/>
    <w:rsid w:val="00462358"/>
    <w:rsid w:val="004B6DF4"/>
    <w:rsid w:val="004C1307"/>
    <w:rsid w:val="004C390C"/>
    <w:rsid w:val="004C7A70"/>
    <w:rsid w:val="004F5F58"/>
    <w:rsid w:val="00504635"/>
    <w:rsid w:val="00515A83"/>
    <w:rsid w:val="00521BF3"/>
    <w:rsid w:val="00530B68"/>
    <w:rsid w:val="005657A6"/>
    <w:rsid w:val="00585D43"/>
    <w:rsid w:val="005B2A7A"/>
    <w:rsid w:val="005D5FE4"/>
    <w:rsid w:val="005E0DCB"/>
    <w:rsid w:val="005E1E23"/>
    <w:rsid w:val="005F6CDE"/>
    <w:rsid w:val="006070B1"/>
    <w:rsid w:val="00616225"/>
    <w:rsid w:val="00620D3A"/>
    <w:rsid w:val="00627972"/>
    <w:rsid w:val="0063535C"/>
    <w:rsid w:val="00665F99"/>
    <w:rsid w:val="00672FFC"/>
    <w:rsid w:val="006743DF"/>
    <w:rsid w:val="006967A5"/>
    <w:rsid w:val="006B58F0"/>
    <w:rsid w:val="006C170C"/>
    <w:rsid w:val="006C3FB7"/>
    <w:rsid w:val="00705637"/>
    <w:rsid w:val="0071772E"/>
    <w:rsid w:val="007233A8"/>
    <w:rsid w:val="00773A8F"/>
    <w:rsid w:val="00792F9E"/>
    <w:rsid w:val="007A318A"/>
    <w:rsid w:val="007A3E86"/>
    <w:rsid w:val="007B4E70"/>
    <w:rsid w:val="007F6AB7"/>
    <w:rsid w:val="00821171"/>
    <w:rsid w:val="00840F10"/>
    <w:rsid w:val="0084463D"/>
    <w:rsid w:val="00885652"/>
    <w:rsid w:val="008A23A8"/>
    <w:rsid w:val="008A4F24"/>
    <w:rsid w:val="008A6FAB"/>
    <w:rsid w:val="00902C79"/>
    <w:rsid w:val="00910243"/>
    <w:rsid w:val="009370C0"/>
    <w:rsid w:val="00937749"/>
    <w:rsid w:val="00943360"/>
    <w:rsid w:val="00956707"/>
    <w:rsid w:val="00961AE8"/>
    <w:rsid w:val="0098568D"/>
    <w:rsid w:val="00993850"/>
    <w:rsid w:val="009C254C"/>
    <w:rsid w:val="009E0656"/>
    <w:rsid w:val="009E4D2B"/>
    <w:rsid w:val="00A5222D"/>
    <w:rsid w:val="00A803C3"/>
    <w:rsid w:val="00A864F6"/>
    <w:rsid w:val="00AA7568"/>
    <w:rsid w:val="00AB63C5"/>
    <w:rsid w:val="00AE2C3E"/>
    <w:rsid w:val="00B04865"/>
    <w:rsid w:val="00B11BC8"/>
    <w:rsid w:val="00B34912"/>
    <w:rsid w:val="00B47251"/>
    <w:rsid w:val="00B47ED9"/>
    <w:rsid w:val="00B561D9"/>
    <w:rsid w:val="00B617E3"/>
    <w:rsid w:val="00B72846"/>
    <w:rsid w:val="00B74422"/>
    <w:rsid w:val="00B953FA"/>
    <w:rsid w:val="00BD6DE8"/>
    <w:rsid w:val="00BE7BC9"/>
    <w:rsid w:val="00C3575C"/>
    <w:rsid w:val="00C4364D"/>
    <w:rsid w:val="00C46D6D"/>
    <w:rsid w:val="00C932A6"/>
    <w:rsid w:val="00CD0328"/>
    <w:rsid w:val="00CE4982"/>
    <w:rsid w:val="00D60E3D"/>
    <w:rsid w:val="00D7150B"/>
    <w:rsid w:val="00D775EE"/>
    <w:rsid w:val="00D84BA3"/>
    <w:rsid w:val="00DB4534"/>
    <w:rsid w:val="00DB5D31"/>
    <w:rsid w:val="00E03F62"/>
    <w:rsid w:val="00E31F53"/>
    <w:rsid w:val="00E34A99"/>
    <w:rsid w:val="00E801BB"/>
    <w:rsid w:val="00EE3401"/>
    <w:rsid w:val="00EF637B"/>
    <w:rsid w:val="00F146E2"/>
    <w:rsid w:val="00F73A8C"/>
    <w:rsid w:val="00F74E9A"/>
    <w:rsid w:val="00F80175"/>
    <w:rsid w:val="00FA66AC"/>
    <w:rsid w:val="00FC13C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6C753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8B"/>
    <w:rsid w:val="00186939"/>
    <w:rsid w:val="00195A42"/>
    <w:rsid w:val="00672FFC"/>
    <w:rsid w:val="00746E16"/>
    <w:rsid w:val="00A47D8B"/>
    <w:rsid w:val="00AA04C1"/>
    <w:rsid w:val="00B60040"/>
    <w:rsid w:val="00CD0328"/>
    <w:rsid w:val="00E3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C56B0-D441-8447-8B24-09E1FB2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7</Words>
  <Characters>2213</Characters>
  <Application>Microsoft Office Word</Application>
  <DocSecurity>0</DocSecurity>
  <Lines>13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Ashlie McBryan</cp:lastModifiedBy>
  <cp:revision>6</cp:revision>
  <dcterms:created xsi:type="dcterms:W3CDTF">2025-01-26T06:13:00Z</dcterms:created>
  <dcterms:modified xsi:type="dcterms:W3CDTF">2025-02-06T23:25:00Z</dcterms:modified>
</cp:coreProperties>
</file>